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2CFCA894" w:rsidR="00545193" w:rsidRPr="00D93726" w:rsidRDefault="008024A4" w:rsidP="00167A83">
            <w:pPr>
              <w:tabs>
                <w:tab w:val="left" w:pos="3240"/>
                <w:tab w:val="center" w:pos="4306"/>
              </w:tabs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APLICACIÓN DE PROCESOS Y TÉCNICAS </w:t>
            </w:r>
            <w:r w:rsidR="006657F2">
              <w:rPr>
                <w:i/>
                <w:iCs/>
                <w:sz w:val="24"/>
                <w:szCs w:val="24"/>
                <w:lang w:val="es-ES_tradnl"/>
              </w:rPr>
              <w:t>E</w:t>
            </w:r>
            <w:r>
              <w:rPr>
                <w:i/>
                <w:iCs/>
                <w:sz w:val="24"/>
                <w:szCs w:val="24"/>
                <w:lang w:val="es-ES_tradnl"/>
              </w:rPr>
              <w:t xml:space="preserve">N LAS DIFERENTES FORMAS </w:t>
            </w:r>
            <w:r w:rsidR="006657F2">
              <w:rPr>
                <w:i/>
                <w:iCs/>
                <w:sz w:val="24"/>
                <w:szCs w:val="24"/>
                <w:lang w:val="es-ES_tradnl"/>
              </w:rPr>
              <w:t xml:space="preserve">COMUNICACIÓN 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00716EEA" w:rsidR="00545193" w:rsidRPr="00D93726" w:rsidRDefault="0066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6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3045CA5F" w:rsidR="00545193" w:rsidRPr="00D93726" w:rsidRDefault="0066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31105E31" w:rsidR="00E37605" w:rsidRPr="00766AEB" w:rsidRDefault="006657F2" w:rsidP="00766AEB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6657F2">
              <w:rPr>
                <w:rFonts w:eastAsia="Times New Roman" w:cstheme="minorHAnsi"/>
                <w:color w:val="000000"/>
                <w:lang w:val="es-ES_tradnl"/>
              </w:rPr>
              <w:t>Aplicar los procesos y técnicas de comunicación que permiten comunicar eficazmente, mediante los ejercicios y estrategias para desarrollar las habilidades necesarias con la finalidad de interactuar de manera asertiva con los demás, respetando aspectos culturales de los integrantes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66AE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766AEB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766AEB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66AE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3A1AAB74" w:rsidR="003A56AC" w:rsidRPr="00766AEB" w:rsidRDefault="006657F2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6657F2">
              <w:rPr>
                <w:rFonts w:cstheme="minorHAnsi"/>
                <w:bCs w:val="0"/>
                <w:color w:val="FFFFFF" w:themeColor="background1"/>
                <w:lang w:val="es-ES_tradnl"/>
              </w:rPr>
              <w:t>LENGUAJE DE COMUNICACIÓN</w:t>
            </w:r>
          </w:p>
        </w:tc>
      </w:tr>
      <w:tr w:rsidR="00B65ABA" w:rsidRPr="00766AEB" w14:paraId="4082E0D9" w14:textId="77777777" w:rsidTr="00AA7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  <w:vAlign w:val="center"/>
          </w:tcPr>
          <w:p w14:paraId="007026A1" w14:textId="77777777" w:rsidR="006657F2" w:rsidRPr="006657F2" w:rsidRDefault="006657F2" w:rsidP="006657F2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657F2">
              <w:rPr>
                <w:rFonts w:cstheme="minorHAnsi"/>
                <w:b w:val="0"/>
              </w:rPr>
              <w:t xml:space="preserve">1.1 Estudio de lenguaje </w:t>
            </w:r>
          </w:p>
          <w:p w14:paraId="69869899" w14:textId="77777777" w:rsidR="006657F2" w:rsidRPr="006657F2" w:rsidRDefault="006657F2" w:rsidP="006657F2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657F2">
              <w:rPr>
                <w:rFonts w:cstheme="minorHAnsi"/>
                <w:b w:val="0"/>
              </w:rPr>
              <w:t xml:space="preserve">1.2 Conceptos </w:t>
            </w:r>
          </w:p>
          <w:p w14:paraId="559E99E6" w14:textId="0057EA5F" w:rsidR="00AA7385" w:rsidRPr="006657F2" w:rsidRDefault="006657F2" w:rsidP="006657F2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6657F2">
              <w:rPr>
                <w:rFonts w:cstheme="minorHAnsi"/>
                <w:b w:val="0"/>
              </w:rPr>
              <w:t>1.3 Vicios de Dicción y construcción</w:t>
            </w:r>
          </w:p>
        </w:tc>
      </w:tr>
      <w:tr w:rsidR="00B65ABA" w:rsidRPr="00766AE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5FA7392B" w:rsidR="00B65ABA" w:rsidRPr="00766AEB" w:rsidRDefault="006657F2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TEXTOS ACADÉMICOS </w:t>
            </w:r>
          </w:p>
        </w:tc>
      </w:tr>
      <w:tr w:rsidR="00DB7003" w:rsidRPr="00766AEB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FB923C3" w14:textId="77777777" w:rsidR="006657F2" w:rsidRPr="006657F2" w:rsidRDefault="006657F2" w:rsidP="006657F2">
            <w:pPr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2.1 Resumen</w:t>
            </w:r>
          </w:p>
          <w:p w14:paraId="7C9DE9AB" w14:textId="77777777" w:rsidR="006657F2" w:rsidRPr="006657F2" w:rsidRDefault="006657F2" w:rsidP="006657F2">
            <w:pPr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2.2 Síntesis</w:t>
            </w:r>
          </w:p>
          <w:p w14:paraId="511A52CF" w14:textId="77777777" w:rsidR="006657F2" w:rsidRPr="006657F2" w:rsidRDefault="006657F2" w:rsidP="006657F2">
            <w:pPr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2.3 Ensayo</w:t>
            </w:r>
          </w:p>
          <w:p w14:paraId="79E7BB9E" w14:textId="77777777" w:rsidR="006657F2" w:rsidRPr="006657F2" w:rsidRDefault="006657F2" w:rsidP="006657F2">
            <w:pPr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2.4 Reporte de Lectura</w:t>
            </w:r>
          </w:p>
          <w:p w14:paraId="4A15963B" w14:textId="77777777" w:rsidR="006657F2" w:rsidRPr="006657F2" w:rsidRDefault="006657F2" w:rsidP="006657F2">
            <w:pPr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2.5 Citas y Referencias</w:t>
            </w:r>
          </w:p>
          <w:p w14:paraId="6CD3E5F0" w14:textId="493C3C1F" w:rsidR="00766AEB" w:rsidRPr="00B23740" w:rsidRDefault="00766AEB" w:rsidP="00DB7003">
            <w:pPr>
              <w:jc w:val="both"/>
              <w:rPr>
                <w:b w:val="0"/>
                <w:bCs w:val="0"/>
              </w:rPr>
            </w:pPr>
          </w:p>
        </w:tc>
      </w:tr>
      <w:tr w:rsidR="00DB7003" w:rsidRPr="00766AE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2E9E52E2" w:rsidR="00DB7003" w:rsidRPr="006657F2" w:rsidRDefault="006657F2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6657F2"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  <w:t>habilidades para la lectura básica y avanzada</w:t>
            </w:r>
          </w:p>
        </w:tc>
      </w:tr>
      <w:tr w:rsidR="008B23D7" w:rsidRPr="00766AE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81C8D04" w14:textId="77777777" w:rsidR="006657F2" w:rsidRPr="006657F2" w:rsidRDefault="006657F2" w:rsidP="006657F2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  <w:lang w:val="es-ES"/>
              </w:rPr>
            </w:pPr>
            <w:r w:rsidRPr="006657F2">
              <w:rPr>
                <w:rFonts w:cstheme="minorHAnsi"/>
                <w:b w:val="0"/>
                <w:bCs w:val="0"/>
                <w:color w:val="000000"/>
                <w:lang w:val="es-ES"/>
              </w:rPr>
              <w:t>3.1 Habilidades que condicionan la lectura básica.</w:t>
            </w:r>
          </w:p>
          <w:p w14:paraId="5A5AC1DF" w14:textId="05A1E5B9" w:rsidR="006657F2" w:rsidRPr="006657F2" w:rsidRDefault="006657F2" w:rsidP="006657F2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  <w:lang w:val="es-ES"/>
              </w:rPr>
            </w:pPr>
            <w:r w:rsidRPr="006657F2">
              <w:rPr>
                <w:rFonts w:cstheme="minorHAnsi"/>
                <w:b w:val="0"/>
                <w:bCs w:val="0"/>
                <w:color w:val="000000"/>
                <w:lang w:val="es-ES"/>
              </w:rPr>
              <w:t>3.2 Habilidades que condicionan la lectura Avanzada</w:t>
            </w:r>
          </w:p>
          <w:p w14:paraId="2587A4D5" w14:textId="13CEF536" w:rsidR="00B23740" w:rsidRPr="006657F2" w:rsidRDefault="006657F2" w:rsidP="00B2374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  <w:lang w:val="es-ES"/>
              </w:rPr>
            </w:pPr>
            <w:r w:rsidRPr="006657F2">
              <w:rPr>
                <w:rFonts w:cstheme="minorHAnsi"/>
                <w:b w:val="0"/>
                <w:bCs w:val="0"/>
                <w:color w:val="000000"/>
                <w:lang w:val="es-ES"/>
              </w:rPr>
              <w:t xml:space="preserve">3.3 Las fases, grados y tipos de lectura (prelectura, lectura y </w:t>
            </w:r>
            <w:proofErr w:type="spellStart"/>
            <w:r w:rsidRPr="006657F2">
              <w:rPr>
                <w:rFonts w:cstheme="minorHAnsi"/>
                <w:b w:val="0"/>
                <w:bCs w:val="0"/>
                <w:color w:val="000000"/>
                <w:lang w:val="es-ES"/>
              </w:rPr>
              <w:t>poslectura</w:t>
            </w:r>
            <w:proofErr w:type="spellEnd"/>
            <w:r w:rsidRPr="006657F2">
              <w:rPr>
                <w:rFonts w:cstheme="minorHAnsi"/>
                <w:b w:val="0"/>
                <w:bCs w:val="0"/>
                <w:color w:val="000000"/>
                <w:lang w:val="es-ES"/>
              </w:rPr>
              <w:t>)</w:t>
            </w:r>
          </w:p>
        </w:tc>
      </w:tr>
      <w:tr w:rsidR="008B23D7" w:rsidRPr="00766AE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5C690F57" w:rsidR="008B23D7" w:rsidRPr="006657F2" w:rsidRDefault="006657F2" w:rsidP="006657F2">
            <w:pPr>
              <w:jc w:val="center"/>
              <w:rPr>
                <w:rFonts w:cstheme="minorHAnsi"/>
                <w:color w:val="000000"/>
                <w:lang w:val="es-ES"/>
              </w:rPr>
            </w:pPr>
            <w:r w:rsidRPr="006657F2">
              <w:rPr>
                <w:rFonts w:cstheme="minorHAnsi"/>
                <w:color w:val="FFFFFF" w:themeColor="background1"/>
                <w:lang w:val="es-ES"/>
              </w:rPr>
              <w:t>ORDEN L</w:t>
            </w:r>
            <w:r>
              <w:rPr>
                <w:rFonts w:cstheme="minorHAnsi"/>
                <w:color w:val="FFFFFF" w:themeColor="background1"/>
                <w:lang w:val="es-ES"/>
              </w:rPr>
              <w:t>Ó</w:t>
            </w:r>
            <w:r w:rsidRPr="006657F2">
              <w:rPr>
                <w:rFonts w:cstheme="minorHAnsi"/>
                <w:color w:val="FFFFFF" w:themeColor="background1"/>
                <w:lang w:val="es-ES"/>
              </w:rPr>
              <w:t>GICO EN LA REDACCI</w:t>
            </w:r>
            <w:r>
              <w:rPr>
                <w:rFonts w:cstheme="minorHAnsi"/>
                <w:color w:val="FFFFFF" w:themeColor="background1"/>
                <w:lang w:val="es-ES"/>
              </w:rPr>
              <w:t>Ó</w:t>
            </w:r>
            <w:r w:rsidRPr="006657F2">
              <w:rPr>
                <w:rFonts w:cstheme="minorHAnsi"/>
                <w:color w:val="FFFFFF" w:themeColor="background1"/>
                <w:lang w:val="es-ES"/>
              </w:rPr>
              <w:t xml:space="preserve">N </w:t>
            </w:r>
          </w:p>
        </w:tc>
      </w:tr>
      <w:tr w:rsidR="008B23D7" w:rsidRPr="00766AE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492E30F9" w14:textId="77777777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4.1 Ordenación de palabras</w:t>
            </w:r>
          </w:p>
          <w:p w14:paraId="0C198D69" w14:textId="77777777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4.2 Ordenación de enunciados</w:t>
            </w:r>
          </w:p>
          <w:p w14:paraId="4B52BD86" w14:textId="1DE5CBFA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4.3 Redacción de distintos tipos de párrafos</w:t>
            </w:r>
          </w:p>
          <w:p w14:paraId="5AF98236" w14:textId="2EF69A2A" w:rsidR="00B23740" w:rsidRPr="006657F2" w:rsidRDefault="006657F2" w:rsidP="00B23740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 xml:space="preserve">4.4 Gramática </w:t>
            </w:r>
          </w:p>
        </w:tc>
      </w:tr>
      <w:tr w:rsidR="006657F2" w:rsidRPr="00766AEB" w14:paraId="7C694E7C" w14:textId="77777777" w:rsidTr="00665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19841D6B" w14:textId="4F1C1B28" w:rsidR="006657F2" w:rsidRPr="006657F2" w:rsidRDefault="006657F2" w:rsidP="006657F2">
            <w:pPr>
              <w:jc w:val="center"/>
              <w:rPr>
                <w:lang w:val="es-ES"/>
              </w:rPr>
            </w:pPr>
            <w:r w:rsidRPr="006657F2">
              <w:rPr>
                <w:color w:val="FFFFFF" w:themeColor="background1"/>
              </w:rPr>
              <w:t>FORMAS DE EXPRESION ORAL Y ESCRITA</w:t>
            </w:r>
          </w:p>
        </w:tc>
      </w:tr>
      <w:tr w:rsidR="006657F2" w:rsidRPr="00766AEB" w14:paraId="69225726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6369DDF" w14:textId="77777777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5.1 Descripción</w:t>
            </w:r>
          </w:p>
          <w:p w14:paraId="68533725" w14:textId="77777777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 xml:space="preserve">5.2 Narración </w:t>
            </w:r>
          </w:p>
          <w:p w14:paraId="5B777D0D" w14:textId="20C68299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 xml:space="preserve">5.3 Escritos para comunicación Interna y Externa (Memorándum, Circular, </w:t>
            </w:r>
            <w:proofErr w:type="spellStart"/>
            <w:r w:rsidRPr="006657F2">
              <w:rPr>
                <w:b w:val="0"/>
                <w:bCs w:val="0"/>
                <w:lang w:val="es-ES"/>
              </w:rPr>
              <w:t>Curriculum</w:t>
            </w:r>
            <w:proofErr w:type="spellEnd"/>
            <w:r w:rsidRPr="006657F2">
              <w:rPr>
                <w:b w:val="0"/>
                <w:bCs w:val="0"/>
                <w:lang w:val="es-ES"/>
              </w:rPr>
              <w:t xml:space="preserve"> vitae, Informes)</w:t>
            </w:r>
          </w:p>
          <w:p w14:paraId="12054A2C" w14:textId="77777777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t>5.4 La Oratoria</w:t>
            </w:r>
          </w:p>
          <w:p w14:paraId="44A42B6A" w14:textId="6AE3D69A" w:rsidR="006657F2" w:rsidRPr="006657F2" w:rsidRDefault="006657F2" w:rsidP="006657F2">
            <w:pPr>
              <w:jc w:val="both"/>
              <w:rPr>
                <w:b w:val="0"/>
                <w:bCs w:val="0"/>
                <w:lang w:val="es-ES"/>
              </w:rPr>
            </w:pPr>
            <w:r w:rsidRPr="006657F2">
              <w:rPr>
                <w:b w:val="0"/>
                <w:bCs w:val="0"/>
                <w:lang w:val="es-ES"/>
              </w:rPr>
              <w:lastRenderedPageBreak/>
              <w:t xml:space="preserve">5.5 Organización del Discurso  </w:t>
            </w:r>
          </w:p>
        </w:tc>
      </w:tr>
      <w:tr w:rsidR="00680127" w:rsidRPr="00766AEB" w14:paraId="6A5F1E16" w14:textId="77777777" w:rsidTr="0068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1D128403" w14:textId="07A25894" w:rsidR="00680127" w:rsidRPr="00680127" w:rsidRDefault="00680127" w:rsidP="00680127">
            <w:pPr>
              <w:jc w:val="center"/>
              <w:rPr>
                <w:lang w:val="es-ES"/>
              </w:rPr>
            </w:pPr>
            <w:r w:rsidRPr="00680127">
              <w:rPr>
                <w:color w:val="FFFFFF" w:themeColor="background1"/>
              </w:rPr>
              <w:lastRenderedPageBreak/>
              <w:t>PRESENTACIONES EFECTIVAS</w:t>
            </w:r>
          </w:p>
        </w:tc>
      </w:tr>
      <w:tr w:rsidR="00680127" w:rsidRPr="00766AEB" w14:paraId="034FC1F7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0503509" w14:textId="77777777" w:rsidR="00680127" w:rsidRPr="00680127" w:rsidRDefault="00680127" w:rsidP="00680127">
            <w:pPr>
              <w:jc w:val="both"/>
              <w:rPr>
                <w:b w:val="0"/>
                <w:bCs w:val="0"/>
                <w:lang w:val="es-ES"/>
              </w:rPr>
            </w:pPr>
            <w:r w:rsidRPr="00680127">
              <w:rPr>
                <w:b w:val="0"/>
                <w:bCs w:val="0"/>
                <w:lang w:val="es-ES"/>
              </w:rPr>
              <w:t>6.1 Las habilidades del comunicador (elementos visuales, vocales y verbales)</w:t>
            </w:r>
          </w:p>
          <w:p w14:paraId="700F474D" w14:textId="39ED5CA7" w:rsidR="00680127" w:rsidRPr="00680127" w:rsidRDefault="00680127" w:rsidP="00680127">
            <w:pPr>
              <w:jc w:val="both"/>
              <w:rPr>
                <w:b w:val="0"/>
                <w:bCs w:val="0"/>
                <w:lang w:val="es-ES"/>
              </w:rPr>
            </w:pPr>
            <w:r w:rsidRPr="00680127">
              <w:rPr>
                <w:b w:val="0"/>
                <w:bCs w:val="0"/>
                <w:lang w:val="es-ES"/>
              </w:rPr>
              <w:t>6.2 La comunicación no verbal y las habilidades visuales y vocales (errores que deben evitarse en el contacto visual)</w:t>
            </w:r>
          </w:p>
          <w:p w14:paraId="152F352F" w14:textId="77777777" w:rsidR="00680127" w:rsidRPr="00680127" w:rsidRDefault="00680127" w:rsidP="00680127">
            <w:pPr>
              <w:jc w:val="both"/>
              <w:rPr>
                <w:b w:val="0"/>
                <w:bCs w:val="0"/>
                <w:lang w:val="es-ES"/>
              </w:rPr>
            </w:pPr>
            <w:r w:rsidRPr="00680127">
              <w:rPr>
                <w:b w:val="0"/>
                <w:bCs w:val="0"/>
                <w:lang w:val="es-ES"/>
              </w:rPr>
              <w:t>6.2.1 Postura y movimientos</w:t>
            </w:r>
          </w:p>
          <w:p w14:paraId="4F18083E" w14:textId="77777777" w:rsidR="00680127" w:rsidRPr="00680127" w:rsidRDefault="00680127" w:rsidP="00680127">
            <w:pPr>
              <w:jc w:val="both"/>
              <w:rPr>
                <w:b w:val="0"/>
                <w:bCs w:val="0"/>
                <w:lang w:val="es-ES"/>
              </w:rPr>
            </w:pPr>
            <w:r w:rsidRPr="00680127">
              <w:rPr>
                <w:b w:val="0"/>
                <w:bCs w:val="0"/>
                <w:lang w:val="es-ES"/>
              </w:rPr>
              <w:t>6.2.2 Los gestos y la expresión facial</w:t>
            </w:r>
          </w:p>
          <w:p w14:paraId="680106E4" w14:textId="62084FBA" w:rsidR="00680127" w:rsidRPr="00680127" w:rsidRDefault="00680127" w:rsidP="00680127">
            <w:pPr>
              <w:jc w:val="both"/>
              <w:rPr>
                <w:b w:val="0"/>
                <w:bCs w:val="0"/>
                <w:lang w:val="es-ES"/>
              </w:rPr>
            </w:pPr>
            <w:r w:rsidRPr="00680127">
              <w:rPr>
                <w:b w:val="0"/>
                <w:bCs w:val="0"/>
                <w:lang w:val="es-ES"/>
              </w:rPr>
              <w:t>6.2.3 Desplazamiento y manejo de las distancias</w:t>
            </w:r>
          </w:p>
          <w:p w14:paraId="5D16B8E0" w14:textId="7113C2DB" w:rsidR="00680127" w:rsidRPr="00680127" w:rsidRDefault="00680127" w:rsidP="00680127">
            <w:pPr>
              <w:jc w:val="both"/>
              <w:rPr>
                <w:b w:val="0"/>
                <w:bCs w:val="0"/>
                <w:lang w:val="es-ES"/>
              </w:rPr>
            </w:pPr>
            <w:r w:rsidRPr="00680127">
              <w:rPr>
                <w:b w:val="0"/>
                <w:bCs w:val="0"/>
                <w:lang w:val="es-ES"/>
              </w:rPr>
              <w:t>6.4 Las habilidades vocales (funciones de la voz. Características de la voz: claridad, pureza, intensidad, variedad, volumen,</w:t>
            </w:r>
            <w:r>
              <w:rPr>
                <w:b w:val="0"/>
                <w:bCs w:val="0"/>
                <w:lang w:val="es-ES"/>
              </w:rPr>
              <w:t xml:space="preserve"> </w:t>
            </w:r>
            <w:r w:rsidRPr="00680127">
              <w:rPr>
                <w:b w:val="0"/>
                <w:bCs w:val="0"/>
                <w:lang w:val="es-ES"/>
              </w:rPr>
              <w:t>velocidad, tono, ritmo, pausas y énfasis)</w:t>
            </w:r>
          </w:p>
          <w:p w14:paraId="7739E694" w14:textId="2C5517B4" w:rsidR="00680127" w:rsidRPr="00680127" w:rsidRDefault="00680127" w:rsidP="006657F2">
            <w:pPr>
              <w:jc w:val="both"/>
              <w:rPr>
                <w:lang w:val="es-ES"/>
              </w:rPr>
            </w:pPr>
            <w:r w:rsidRPr="00680127">
              <w:rPr>
                <w:b w:val="0"/>
                <w:bCs w:val="0"/>
                <w:lang w:val="es-ES"/>
              </w:rPr>
              <w:t>6.5. Apoyos visuales para presentaciones efectivas</w:t>
            </w:r>
          </w:p>
        </w:tc>
      </w:tr>
    </w:tbl>
    <w:p w14:paraId="024B40BB" w14:textId="77777777" w:rsidR="00E37605" w:rsidRPr="0026056A" w:rsidRDefault="00E37605" w:rsidP="00901357">
      <w:pPr>
        <w:shd w:val="clear" w:color="auto" w:fill="FFFFFF" w:themeFill="background1"/>
        <w:ind w:firstLine="708"/>
      </w:pPr>
    </w:p>
    <w:sectPr w:rsidR="00E37605" w:rsidRPr="002605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0206" w14:textId="77777777" w:rsidR="003C29A7" w:rsidRDefault="003C29A7" w:rsidP="00AD713B">
      <w:pPr>
        <w:spacing w:after="0" w:line="240" w:lineRule="auto"/>
      </w:pPr>
      <w:r>
        <w:separator/>
      </w:r>
    </w:p>
  </w:endnote>
  <w:endnote w:type="continuationSeparator" w:id="0">
    <w:p w14:paraId="23CD6FB0" w14:textId="77777777" w:rsidR="003C29A7" w:rsidRDefault="003C29A7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6EDB7" w14:textId="77777777" w:rsidR="003C29A7" w:rsidRDefault="003C29A7" w:rsidP="00AD713B">
      <w:pPr>
        <w:spacing w:after="0" w:line="240" w:lineRule="auto"/>
      </w:pPr>
      <w:r>
        <w:separator/>
      </w:r>
    </w:p>
  </w:footnote>
  <w:footnote w:type="continuationSeparator" w:id="0">
    <w:p w14:paraId="2311F56D" w14:textId="77777777" w:rsidR="003C29A7" w:rsidRDefault="003C29A7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5C61B2"/>
    <w:multiLevelType w:val="multilevel"/>
    <w:tmpl w:val="4C56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67A83"/>
    <w:rsid w:val="00174B45"/>
    <w:rsid w:val="0017647A"/>
    <w:rsid w:val="00185871"/>
    <w:rsid w:val="00234D81"/>
    <w:rsid w:val="0026056A"/>
    <w:rsid w:val="002C65F7"/>
    <w:rsid w:val="00377B97"/>
    <w:rsid w:val="003A4757"/>
    <w:rsid w:val="003A56AC"/>
    <w:rsid w:val="003B502E"/>
    <w:rsid w:val="003C29A7"/>
    <w:rsid w:val="003D52C8"/>
    <w:rsid w:val="00483090"/>
    <w:rsid w:val="004F0151"/>
    <w:rsid w:val="004F3CF2"/>
    <w:rsid w:val="00511CF7"/>
    <w:rsid w:val="00534F78"/>
    <w:rsid w:val="00545193"/>
    <w:rsid w:val="005537C3"/>
    <w:rsid w:val="00561877"/>
    <w:rsid w:val="00621BE1"/>
    <w:rsid w:val="00640C5F"/>
    <w:rsid w:val="0065251F"/>
    <w:rsid w:val="006657F2"/>
    <w:rsid w:val="00680127"/>
    <w:rsid w:val="006B2792"/>
    <w:rsid w:val="006B2F92"/>
    <w:rsid w:val="006D24E1"/>
    <w:rsid w:val="006D788F"/>
    <w:rsid w:val="00751F16"/>
    <w:rsid w:val="00766AEB"/>
    <w:rsid w:val="007D43D1"/>
    <w:rsid w:val="008024A4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215AD"/>
    <w:rsid w:val="00A66DA4"/>
    <w:rsid w:val="00A71438"/>
    <w:rsid w:val="00A93548"/>
    <w:rsid w:val="00AA7385"/>
    <w:rsid w:val="00AC190C"/>
    <w:rsid w:val="00AD713B"/>
    <w:rsid w:val="00AF3C72"/>
    <w:rsid w:val="00B013B3"/>
    <w:rsid w:val="00B23740"/>
    <w:rsid w:val="00B26201"/>
    <w:rsid w:val="00B40BBC"/>
    <w:rsid w:val="00B51791"/>
    <w:rsid w:val="00B52AEB"/>
    <w:rsid w:val="00B65ABA"/>
    <w:rsid w:val="00C17288"/>
    <w:rsid w:val="00C40819"/>
    <w:rsid w:val="00C46FF4"/>
    <w:rsid w:val="00C87314"/>
    <w:rsid w:val="00CC6B79"/>
    <w:rsid w:val="00CF088C"/>
    <w:rsid w:val="00CF1031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EF5A1A"/>
    <w:rsid w:val="00F14D7C"/>
    <w:rsid w:val="00F40026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11T17:36:00Z</dcterms:created>
  <dcterms:modified xsi:type="dcterms:W3CDTF">2020-08-11T17:36:00Z</dcterms:modified>
</cp:coreProperties>
</file>